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35C8" w14:textId="3518B20F" w:rsidR="008E75B4" w:rsidRDefault="008E75B4" w:rsidP="008E75B4">
      <w:pPr>
        <w:tabs>
          <w:tab w:val="left" w:pos="851"/>
        </w:tabs>
        <w:spacing w:line="360" w:lineRule="auto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附件2</w:t>
      </w:r>
    </w:p>
    <w:p w14:paraId="4A063EF0" w14:textId="71413E5A" w:rsidR="008E75B4" w:rsidRPr="008E75B4" w:rsidRDefault="008E75B4" w:rsidP="008E75B4">
      <w:pPr>
        <w:tabs>
          <w:tab w:val="left" w:pos="851"/>
        </w:tabs>
        <w:spacing w:line="360" w:lineRule="auto"/>
        <w:ind w:leftChars="300" w:left="630" w:firstLineChars="100" w:firstLine="360"/>
        <w:rPr>
          <w:rFonts w:ascii="方正小标宋简体" w:eastAsia="方正小标宋简体" w:hAnsi="华文仿宋"/>
          <w:color w:val="000000"/>
          <w:sz w:val="36"/>
          <w:szCs w:val="36"/>
        </w:rPr>
      </w:pPr>
      <w:r w:rsidRPr="008E75B4">
        <w:rPr>
          <w:rFonts w:ascii="方正小标宋简体" w:eastAsia="方正小标宋简体" w:hAnsi="华文仿宋" w:hint="eastAsia"/>
          <w:color w:val="000000"/>
          <w:sz w:val="36"/>
          <w:szCs w:val="36"/>
        </w:rPr>
        <w:t>2</w:t>
      </w:r>
      <w:r w:rsidRPr="008E75B4">
        <w:rPr>
          <w:rFonts w:ascii="方正小标宋简体" w:eastAsia="方正小标宋简体" w:hAnsi="华文仿宋"/>
          <w:color w:val="000000"/>
          <w:sz w:val="36"/>
          <w:szCs w:val="36"/>
        </w:rPr>
        <w:t>022</w:t>
      </w:r>
      <w:r w:rsidRPr="008E75B4">
        <w:rPr>
          <w:rFonts w:ascii="方正小标宋简体" w:eastAsia="方正小标宋简体" w:hAnsi="华文仿宋" w:hint="eastAsia"/>
          <w:color w:val="000000"/>
          <w:sz w:val="36"/>
          <w:szCs w:val="36"/>
        </w:rPr>
        <w:t>年青少年高校科学营江苏优秀营员</w:t>
      </w:r>
    </w:p>
    <w:tbl>
      <w:tblPr>
        <w:tblW w:w="9580" w:type="dxa"/>
        <w:jc w:val="center"/>
        <w:tblLook w:val="04A0" w:firstRow="1" w:lastRow="0" w:firstColumn="1" w:lastColumn="0" w:noHBand="0" w:noVBand="1"/>
      </w:tblPr>
      <w:tblGrid>
        <w:gridCol w:w="760"/>
        <w:gridCol w:w="1080"/>
        <w:gridCol w:w="4000"/>
        <w:gridCol w:w="1440"/>
        <w:gridCol w:w="2300"/>
      </w:tblGrid>
      <w:tr w:rsidR="00CD6F67" w:rsidRPr="00CD6F67" w14:paraId="1B506C61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2ECBED76" w14:textId="77777777" w:rsidR="00CD6F67" w:rsidRPr="00CD6F67" w:rsidRDefault="00CD6F67" w:rsidP="00EA762E">
            <w:pPr>
              <w:spacing w:line="400" w:lineRule="exac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CD6F67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6061886B" w14:textId="77777777" w:rsidR="00CD6F67" w:rsidRPr="00CD6F67" w:rsidRDefault="00CD6F67" w:rsidP="00EA762E">
            <w:pPr>
              <w:spacing w:line="400" w:lineRule="exac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CD6F67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设区市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18BB4A13" w14:textId="77777777" w:rsidR="00CD6F67" w:rsidRPr="00CD6F67" w:rsidRDefault="00CD6F67" w:rsidP="00EA762E">
            <w:pPr>
              <w:spacing w:line="400" w:lineRule="exac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CD6F67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学 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64158AED" w14:textId="77777777" w:rsidR="00CD6F67" w:rsidRPr="00CD6F67" w:rsidRDefault="00CD6F67" w:rsidP="00EA762E">
            <w:pPr>
              <w:spacing w:line="400" w:lineRule="exac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CD6F67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297F7FA3" w14:textId="77777777" w:rsidR="00CD6F67" w:rsidRPr="00CD6F67" w:rsidRDefault="00CD6F67" w:rsidP="00EA762E">
            <w:pPr>
              <w:spacing w:line="400" w:lineRule="exac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CD6F67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参加分营</w:t>
            </w:r>
          </w:p>
        </w:tc>
      </w:tr>
      <w:tr w:rsidR="00CD6F67" w:rsidRPr="00CD6F67" w14:paraId="55A20866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88B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FA79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F429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师范大学附属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9A91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梁冯慧桐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8611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CD6F67" w:rsidRPr="00CD6F67" w14:paraId="37B44E96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232C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1AF5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3040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市金陵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DBD9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方昕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CA1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CD6F67" w:rsidRPr="00CD6F67" w14:paraId="0EF328F3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AAE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4F84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59B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外国语学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78E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陆玺丞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4C0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CD6F67" w:rsidRPr="00CD6F67" w14:paraId="498BFB2C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BBC9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C8C3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CA4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市中华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5BF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严琪惟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9EB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0638EE87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B582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ECA2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C35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市第五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AFB0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史俊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B1C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CD6F67" w:rsidRPr="00CD6F67" w14:paraId="5AD63669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577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EA7D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B153" w14:textId="78742E32" w:rsidR="00CD6F67" w:rsidRPr="00CD6F67" w:rsidRDefault="005441E6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市</w:t>
            </w:r>
            <w:r w:rsidR="00CD6F67"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高淳区</w:t>
            </w:r>
            <w:proofErr w:type="gramStart"/>
            <w:r w:rsidR="00CD6F67"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淳</w:t>
            </w:r>
            <w:proofErr w:type="gramEnd"/>
            <w:r w:rsidR="00CD6F67"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辉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96E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01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55ED8E42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4E5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EEB1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033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市天印高级中学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66F9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朱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2530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CD6F67" w:rsidRPr="00CD6F67" w14:paraId="0D550041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626E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D162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51A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市第一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3E3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宣智涵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E04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CD6F67" w:rsidRPr="00CD6F67" w14:paraId="2659E835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65C7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448D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DD7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市第九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1A9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卞博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9A7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57FEC845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0CA6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1C84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B020" w14:textId="1C1D2C4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  <w:r w:rsidR="005441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山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69A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方晨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338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23BC0939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E3C5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DB33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1D2D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市</w:t>
            </w: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六合区励志</w:t>
            </w:r>
            <w:proofErr w:type="gramEnd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校高中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258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叶小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B89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5F898416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8D4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824A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717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市东山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AEC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李可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4DC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CD6F67" w:rsidRPr="00CD6F67" w14:paraId="325AC487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340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E4C9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DBD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市东山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CBB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韩天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8BB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CD6F67" w:rsidRPr="00CD6F67" w14:paraId="70987B55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33FA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DBD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38D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市东山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CF7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杨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054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CD6F67" w:rsidRPr="00CD6F67" w14:paraId="6CF8C988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5B39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708E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98B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市东山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162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陈智恒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6C3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CD6F67" w:rsidRPr="00CD6F67" w14:paraId="4F3FE1C6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45C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3911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FD1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师范大学附属中学秦</w:t>
            </w: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淮科技</w:t>
            </w:r>
            <w:proofErr w:type="gramEnd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高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4DB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卢婧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ACA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CD6F67" w:rsidRPr="00CD6F67" w14:paraId="550A33F0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4CBC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A00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6E01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江浦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1C6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陈睿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F89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75DF27F6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7208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957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5D6D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市文</w:t>
            </w: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枢</w:t>
            </w:r>
            <w:proofErr w:type="gramEnd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221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子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EA8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185AB646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104A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AD8A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6BF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江阴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F1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徐子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534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CD6F67" w:rsidRPr="00CD6F67" w14:paraId="59D34058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5439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02C5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2758" w14:textId="00F8EDBD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梅村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246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瑞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373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5942CCA0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5F3D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76E3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A021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锡山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FEA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何</w:t>
            </w: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杨佳玉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7560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CD6F67" w:rsidRPr="00CD6F67" w14:paraId="49B91D09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047E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44F8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A6D9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锡山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BAF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一行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1B7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CD6F67" w:rsidRPr="00CD6F67" w14:paraId="4EC0EFFB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D1B0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2A99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0B5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天</w:t>
            </w: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028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高晗嫣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6FD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CD6F67" w:rsidRPr="00CD6F67" w14:paraId="46ECD2C5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5376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C98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37C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宜兴市阳羡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D74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欧怡伶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281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67128815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B64C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3635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7CB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宜兴市阳羡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AD9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郑艺雯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07F0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071652A9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7E3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10F3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徐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20D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丰县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3E97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柴艺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CFD7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CD6F67" w:rsidRPr="00CD6F67" w14:paraId="1A93C026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D1EA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0AD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徐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F96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睢宁县第一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EAC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馨悦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4E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37F89306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2030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959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徐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D9D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睢宁县第一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E83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马永熙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816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4C40752F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21C6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858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徐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EC7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徐州市第一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F881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沈行健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48F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CD6F67" w:rsidRPr="00CD6F67" w14:paraId="365AC9DE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5CEC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A333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徐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B0B9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徐州市第一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70D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刘玥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B47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6EA59823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0990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B0D3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徐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94D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徐州市第一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EF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智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5CF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3401187D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69F4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9D91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徐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9B0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睢宁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6E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仝欣琪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071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5F344270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404A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184C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徐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E50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睢宁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8AC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元润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951D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15CE43CF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B8C6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67F5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常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0EB9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常州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BEA1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杨温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DDC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3247FDA7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234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4FA2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通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F40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如东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C71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沈诗骐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209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CD6F67" w:rsidRPr="00CD6F67" w14:paraId="4BBB415F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C89C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372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通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74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通市通州区金沙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8C9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张珎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E747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5BD48F21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A44A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F5D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通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AC8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海门实验学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139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曹至成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D80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470EB497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CCFE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E43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通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12A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通市小海中学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CC11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李沐泽</w:t>
            </w:r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668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3B60693C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DF26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6390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通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4BFA" w14:textId="6309D33E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如皋</w:t>
            </w:r>
            <w:r w:rsidR="0009023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第一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864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卢隐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C83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CD6F67" w:rsidRPr="00CD6F67" w14:paraId="4895178A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E88E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848C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通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DD87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如东县第一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68B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460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20106866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EE4A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489A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通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0CD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曲塘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11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姜润之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D3B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49D30F76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D9E3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A239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通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267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曲塘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9C0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杜普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495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0B695D8F" w14:textId="77777777" w:rsidTr="005F6451">
        <w:trPr>
          <w:trHeight w:val="34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EED2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B6A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连云港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A9C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连云港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AB5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吉书恒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CCE0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CD6F67" w:rsidRPr="00CD6F67" w14:paraId="497F96BD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E28E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56DA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连云港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6E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东海县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1271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云舒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36F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771641A9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ACAC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1E6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连云港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EA3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连云港市赣榆第一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A5F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其乐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66F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49FAF258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DD1E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90F5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连云港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BE4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连云港市赣榆第一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6BC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孙</w:t>
            </w: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萌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DED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138226FC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F1E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411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连云港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762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新海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E19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刘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9B7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CD6F67" w:rsidRPr="00CD6F67" w14:paraId="4A0048D8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439A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2B4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连云港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50A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新海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67DD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朱毓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8EE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CD6F67" w:rsidRPr="00CD6F67" w14:paraId="7DE06A46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7105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8B88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连云港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BB8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东海县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B25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陶成</w:t>
            </w: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蹊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537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624F2163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0268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16BE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连云港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2B0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海州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614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陈志航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50A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CD6F67" w:rsidRPr="00CD6F67" w14:paraId="7535596D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CEAD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720D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连云港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473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海州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2747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仲怡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87A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CD6F67" w:rsidRPr="00CD6F67" w14:paraId="666BA1E5" w14:textId="77777777" w:rsidTr="005F6451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8E2E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3DA0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连云港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DE79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海州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7609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徐驰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2C4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CD6F67" w:rsidRPr="00CD6F67" w14:paraId="006E3802" w14:textId="77777777" w:rsidTr="005F6451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CE2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2AC1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连云港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ED81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灌南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3AF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孟洁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F78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3C0EC84D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48E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2EF2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淮安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DB8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涟水县陈</w:t>
            </w: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师中学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E770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朱子瑞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8C07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1784F005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110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332E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淮安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578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淮安市清河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E4D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健宇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875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4B78B49F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BA5E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9E17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淮安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881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淮安</w:t>
            </w: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楚州中学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828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陶金晗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E99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CD6F67" w:rsidRPr="00CD6F67" w14:paraId="3912E3BA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A24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C3E0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淮安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385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涟水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9AB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刘志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8BA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70F2FCC6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258C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3092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淮安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1A2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淮安市清河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C841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周文</w:t>
            </w: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16E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5908BE85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3C1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9B2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淮安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A5C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涟水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F0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朱萱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670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78E66C14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EBC1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131E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淮安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551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盱眙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4279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耿青源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041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CD6F67" w:rsidRPr="00CD6F67" w14:paraId="20E7032F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272A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3F50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淮安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DB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盱眙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3E2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惠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E67D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CD6F67" w:rsidRPr="00CD6F67" w14:paraId="3898378A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D746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70E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淮安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D51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盱眙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C40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尤佳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BB4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CD6F67" w:rsidRPr="00CD6F67" w14:paraId="3A8AE67C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764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91FC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淮安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4FD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金湖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6031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沈浩然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3D9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583C8E3B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0832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6E9C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盐城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27A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亭湖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B28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程子戈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8BA1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CD6F67" w:rsidRPr="00CD6F67" w14:paraId="08908C9F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591C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3B53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盐城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A2D0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东台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E039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孟爽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E2A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CD6F67" w:rsidRPr="00CD6F67" w14:paraId="4305CC22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62B7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CDBD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盐城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9B89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东台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A25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孟子成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FAE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CD6F67" w:rsidRPr="00CD6F67" w14:paraId="7E18E8F1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081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69F3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盐城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5D3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东台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6A2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家瑞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76D0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CD6F67" w:rsidRPr="00CD6F67" w14:paraId="018A589C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6E86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BFA7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盐城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539D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北京师范大学盐城附属学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A81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文博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768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00A62E70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040E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6D72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盐城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840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北京师范大学盐城附属学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8EA0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郑凯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960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3524563F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3264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E68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盐城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3B0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北京师范大学盐城附属学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1C3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金津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24F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7CD08912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6BCE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8B29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盐城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8F1D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阜宁县第一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490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于翔宇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E810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015611DD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80E1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35FD" w14:textId="525A98B2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盐城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2D97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阜宁县第一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A4F0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郎敏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760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3618E4A0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EF8D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CAC5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盐城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EA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建湖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C07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孙浩然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424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1AF0F83A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9142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8796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扬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740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扬州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6DD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缪成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5170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48E8CC78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87F0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C4E0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扬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922D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扬州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A927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李芊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311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4B087FF7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E944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AF17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扬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F9F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扬州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84A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童宇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6019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762125CF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FB40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9BE4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扬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6B4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扬州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100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李万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C8B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6B0B0FAE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6B89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51FE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扬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546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高邮市第一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49D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嘉伟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77B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3BCA1D76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82BE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88A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扬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D33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高邮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258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顺航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1890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626C6023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06D7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512E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扬州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1AD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高邮中学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8EB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刘钟元</w:t>
            </w:r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99F7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00B682B7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FC86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8A68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镇江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76A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镇江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80F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孙加贝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5D1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CD6F67" w:rsidRPr="00CD6F67" w14:paraId="6657A264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4DAA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72E3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镇江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44B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丹阳市</w:t>
            </w: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马相伯高级中学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B037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彭诗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0D5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7BFF0B5C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CEF6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9E25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镇江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9EB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丹阳市</w:t>
            </w: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马相伯高级中学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07C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唐果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337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1E88280C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C2E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FDB3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镇江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2A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丹阳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D83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凌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51C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7D9AE531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0549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B2C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镇江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A19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镇江崇实女子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EBF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朱炫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13BD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7138104A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7719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BBF2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镇江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FFC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镇江心</w:t>
            </w:r>
            <w:proofErr w:type="gramEnd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湖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D029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赵嘉旭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7E5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6419F630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D46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5FF2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镇江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9489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大港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52D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孙逸轩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D54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38BAE659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7C02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3A22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泰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0949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泰州市第二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14A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陈昊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24E9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CD6F67" w:rsidRPr="00CD6F67" w14:paraId="3540D33A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A6CA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9801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泰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4BB0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口岸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530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倪张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7D2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4D833778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294C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F830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泰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306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姜堰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5D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晟瑞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0D7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CD6F67" w:rsidRPr="00CD6F67" w14:paraId="6BD5948B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E63D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E5D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泰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8537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泰州市第二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0C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润</w:t>
            </w: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曈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F2B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2A0306B6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7853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14A5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泰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C799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泰州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014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栾思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488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056AEAA6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3946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255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泰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796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姜堰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B16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陈家润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54D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CD6F67" w:rsidRPr="00CD6F67" w14:paraId="74A77169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8AB0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7E78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泰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973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泰兴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CA3D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史小龙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6027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CD6F67" w:rsidRPr="00CD6F67" w14:paraId="0C3A3EA0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C0A7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BC15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泰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3D4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泰兴市第一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C4B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蒋文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38C2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CD6F67" w:rsidRPr="00CD6F67" w14:paraId="34F1786B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32ED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8DC8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泰州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09C6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泰州市第二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BBC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徐奕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D31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CD6F67" w:rsidRPr="00CD6F67" w14:paraId="6C723DA8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70F9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BA9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宿迁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7DFD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沭阳县建陵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16CD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苏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5951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CD6F67" w:rsidRPr="00CD6F67" w14:paraId="65CB0DFB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4FF0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9869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宿迁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AF1D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沭阳县建陵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C380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曹俊熙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E8C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4FA174DA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4168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09DA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宿迁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63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宿迁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8AC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若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1B34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CD6F67" w:rsidRPr="00CD6F67" w14:paraId="7C9DB26D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BCA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AE10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宿迁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494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宿迁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B38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刘佳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3923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CD6F67" w:rsidRPr="00CD6F67" w14:paraId="75B0A311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0113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0AF2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宿迁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C5F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宿迁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B60D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冯义博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ED6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CD6F67" w:rsidRPr="00CD6F67" w14:paraId="722BCC93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BFC9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4F1F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宿迁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2E9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沭阳县建陵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C731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苏梦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A46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CD6F67" w:rsidRPr="00CD6F67" w14:paraId="20FECB4E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21A9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066B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宿迁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0F4A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马陵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4A3F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祁志豪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2DD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4D876082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3145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1E47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宿迁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4715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江苏省马陵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E0CC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沈谱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C8BB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CD6F67" w:rsidRPr="00CD6F67" w14:paraId="3FC4D9A5" w14:textId="77777777" w:rsidTr="005F6451">
        <w:trPr>
          <w:trHeight w:val="31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4C5E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96A1" w14:textId="77777777" w:rsidR="00CD6F67" w:rsidRPr="00CD6F67" w:rsidRDefault="00CD6F67" w:rsidP="00CD6F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宿迁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6838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沭阳县建陵高级中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FBFE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仲帅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1C57" w14:textId="77777777" w:rsidR="00CD6F67" w:rsidRPr="00CD6F67" w:rsidRDefault="00CD6F67" w:rsidP="00CD6F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6F6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</w:tbl>
    <w:p w14:paraId="168F043B" w14:textId="77777777" w:rsidR="008E75B4" w:rsidRDefault="008E75B4" w:rsidP="0029397C">
      <w:pPr>
        <w:tabs>
          <w:tab w:val="left" w:pos="851"/>
        </w:tabs>
        <w:spacing w:line="34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14:paraId="6E2A11E4" w14:textId="77777777" w:rsidR="008E75B4" w:rsidRDefault="008E75B4" w:rsidP="0029397C">
      <w:pPr>
        <w:tabs>
          <w:tab w:val="left" w:pos="851"/>
        </w:tabs>
        <w:spacing w:line="34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14:paraId="346407E7" w14:textId="77777777" w:rsidR="008E75B4" w:rsidRDefault="008E75B4" w:rsidP="0029397C">
      <w:pPr>
        <w:tabs>
          <w:tab w:val="left" w:pos="851"/>
        </w:tabs>
        <w:spacing w:line="34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14:paraId="3BA13FD5" w14:textId="77777777" w:rsidR="008E75B4" w:rsidRDefault="008E75B4" w:rsidP="0029397C">
      <w:pPr>
        <w:tabs>
          <w:tab w:val="left" w:pos="851"/>
        </w:tabs>
        <w:spacing w:line="34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14:paraId="7A2DA69F" w14:textId="77777777" w:rsidR="008E75B4" w:rsidRDefault="008E75B4" w:rsidP="0029397C">
      <w:pPr>
        <w:tabs>
          <w:tab w:val="left" w:pos="851"/>
        </w:tabs>
        <w:spacing w:line="34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14:paraId="68ABE519" w14:textId="77777777" w:rsidR="008E75B4" w:rsidRDefault="008E75B4" w:rsidP="0029397C">
      <w:pPr>
        <w:tabs>
          <w:tab w:val="left" w:pos="851"/>
        </w:tabs>
        <w:spacing w:line="34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14:paraId="5C7B2A1E" w14:textId="77777777" w:rsidR="008E75B4" w:rsidRDefault="008E75B4" w:rsidP="0029397C">
      <w:pPr>
        <w:tabs>
          <w:tab w:val="left" w:pos="851"/>
        </w:tabs>
        <w:spacing w:line="34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14:paraId="636FFF83" w14:textId="77777777" w:rsidR="008E75B4" w:rsidRDefault="008E75B4" w:rsidP="0029397C">
      <w:pPr>
        <w:tabs>
          <w:tab w:val="left" w:pos="851"/>
        </w:tabs>
        <w:spacing w:line="34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14:paraId="4EEA8AC4" w14:textId="77777777" w:rsidR="008E75B4" w:rsidRDefault="008E75B4" w:rsidP="0029397C">
      <w:pPr>
        <w:tabs>
          <w:tab w:val="left" w:pos="851"/>
        </w:tabs>
        <w:spacing w:line="34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14:paraId="5222C3D2" w14:textId="77777777" w:rsidR="008E75B4" w:rsidRDefault="008E75B4" w:rsidP="0029397C">
      <w:pPr>
        <w:tabs>
          <w:tab w:val="left" w:pos="851"/>
        </w:tabs>
        <w:spacing w:line="34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14:paraId="36317F47" w14:textId="77777777" w:rsidR="008E75B4" w:rsidRDefault="008E75B4" w:rsidP="0029397C">
      <w:pPr>
        <w:tabs>
          <w:tab w:val="left" w:pos="851"/>
        </w:tabs>
        <w:spacing w:line="34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14:paraId="45A21221" w14:textId="77777777" w:rsidR="008E75B4" w:rsidRDefault="008E75B4" w:rsidP="0029397C">
      <w:pPr>
        <w:tabs>
          <w:tab w:val="left" w:pos="851"/>
        </w:tabs>
        <w:spacing w:line="34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14:paraId="57CAE69E" w14:textId="77777777" w:rsidR="008E75B4" w:rsidRDefault="008E75B4" w:rsidP="0029397C">
      <w:pPr>
        <w:tabs>
          <w:tab w:val="left" w:pos="851"/>
        </w:tabs>
        <w:spacing w:line="34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14:paraId="366DA340" w14:textId="77777777" w:rsidR="008E75B4" w:rsidRDefault="008E75B4" w:rsidP="0029397C">
      <w:pPr>
        <w:tabs>
          <w:tab w:val="left" w:pos="851"/>
        </w:tabs>
        <w:spacing w:line="34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14:paraId="0D643A54" w14:textId="0F311CDC" w:rsidR="008E75B4" w:rsidRDefault="008E75B4" w:rsidP="0029397C">
      <w:pPr>
        <w:tabs>
          <w:tab w:val="left" w:pos="851"/>
        </w:tabs>
        <w:spacing w:line="34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14:paraId="6A2CE196" w14:textId="77777777" w:rsidR="00736722" w:rsidRDefault="00736722" w:rsidP="0029397C">
      <w:pPr>
        <w:tabs>
          <w:tab w:val="left" w:pos="851"/>
        </w:tabs>
        <w:spacing w:line="340" w:lineRule="exact"/>
        <w:ind w:left="848" w:hangingChars="303" w:hanging="848"/>
        <w:rPr>
          <w:rFonts w:ascii="黑体" w:eastAsia="黑体" w:hAnsi="黑体" w:hint="eastAsia"/>
          <w:color w:val="000000"/>
          <w:sz w:val="28"/>
          <w:szCs w:val="28"/>
        </w:rPr>
      </w:pPr>
    </w:p>
    <w:sectPr w:rsidR="00736722" w:rsidSect="00736722">
      <w:pgSz w:w="11906" w:h="16838"/>
      <w:pgMar w:top="1440" w:right="1797" w:bottom="1191" w:left="1797" w:header="851" w:footer="992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2715" w14:textId="77777777" w:rsidR="00093DB6" w:rsidRDefault="00093DB6">
      <w:r>
        <w:separator/>
      </w:r>
    </w:p>
  </w:endnote>
  <w:endnote w:type="continuationSeparator" w:id="0">
    <w:p w14:paraId="0900E932" w14:textId="77777777" w:rsidR="00093DB6" w:rsidRDefault="0009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2434" w14:textId="77777777" w:rsidR="00093DB6" w:rsidRDefault="00093DB6">
      <w:r>
        <w:separator/>
      </w:r>
    </w:p>
  </w:footnote>
  <w:footnote w:type="continuationSeparator" w:id="0">
    <w:p w14:paraId="09EC736F" w14:textId="77777777" w:rsidR="00093DB6" w:rsidRDefault="0009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02DCA"/>
    <w:multiLevelType w:val="hybridMultilevel"/>
    <w:tmpl w:val="B128FE1C"/>
    <w:lvl w:ilvl="0" w:tplc="FD9005AA">
      <w:start w:val="1"/>
      <w:numFmt w:val="decimal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num w:numId="1" w16cid:durableId="6420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EEC"/>
    <w:rsid w:val="00001F8F"/>
    <w:rsid w:val="00002D5A"/>
    <w:rsid w:val="0000375A"/>
    <w:rsid w:val="00003E68"/>
    <w:rsid w:val="00010BB6"/>
    <w:rsid w:val="0001323F"/>
    <w:rsid w:val="00013C8A"/>
    <w:rsid w:val="00013DA2"/>
    <w:rsid w:val="00020B65"/>
    <w:rsid w:val="00021D4D"/>
    <w:rsid w:val="0002397D"/>
    <w:rsid w:val="00026315"/>
    <w:rsid w:val="000307F3"/>
    <w:rsid w:val="00030F65"/>
    <w:rsid w:val="0003287C"/>
    <w:rsid w:val="000373AA"/>
    <w:rsid w:val="000418CF"/>
    <w:rsid w:val="00047BF9"/>
    <w:rsid w:val="00047ED0"/>
    <w:rsid w:val="00050F13"/>
    <w:rsid w:val="00052768"/>
    <w:rsid w:val="00052C20"/>
    <w:rsid w:val="00056AE2"/>
    <w:rsid w:val="0005758C"/>
    <w:rsid w:val="0006492B"/>
    <w:rsid w:val="0006585A"/>
    <w:rsid w:val="00071484"/>
    <w:rsid w:val="00073322"/>
    <w:rsid w:val="000742BB"/>
    <w:rsid w:val="00074469"/>
    <w:rsid w:val="0007537C"/>
    <w:rsid w:val="00075A32"/>
    <w:rsid w:val="00076533"/>
    <w:rsid w:val="00076A1D"/>
    <w:rsid w:val="0007764D"/>
    <w:rsid w:val="00077D67"/>
    <w:rsid w:val="00083F3D"/>
    <w:rsid w:val="000843C4"/>
    <w:rsid w:val="00086D47"/>
    <w:rsid w:val="00086FC3"/>
    <w:rsid w:val="00090232"/>
    <w:rsid w:val="00090463"/>
    <w:rsid w:val="000914C1"/>
    <w:rsid w:val="00091622"/>
    <w:rsid w:val="00093780"/>
    <w:rsid w:val="00093DB6"/>
    <w:rsid w:val="000943E7"/>
    <w:rsid w:val="00097B80"/>
    <w:rsid w:val="000A13BF"/>
    <w:rsid w:val="000B1D03"/>
    <w:rsid w:val="000B1E59"/>
    <w:rsid w:val="000B40D2"/>
    <w:rsid w:val="000C08BD"/>
    <w:rsid w:val="000C1081"/>
    <w:rsid w:val="000C170F"/>
    <w:rsid w:val="000C1D2A"/>
    <w:rsid w:val="000C2066"/>
    <w:rsid w:val="000C5A46"/>
    <w:rsid w:val="000C69DE"/>
    <w:rsid w:val="000D061D"/>
    <w:rsid w:val="000D4131"/>
    <w:rsid w:val="000D57B1"/>
    <w:rsid w:val="000D75CD"/>
    <w:rsid w:val="000E41B8"/>
    <w:rsid w:val="000E5C5A"/>
    <w:rsid w:val="000F195D"/>
    <w:rsid w:val="000F199D"/>
    <w:rsid w:val="000F25A1"/>
    <w:rsid w:val="000F2FC4"/>
    <w:rsid w:val="000F46A0"/>
    <w:rsid w:val="000F506D"/>
    <w:rsid w:val="001010C8"/>
    <w:rsid w:val="00101F77"/>
    <w:rsid w:val="00103C23"/>
    <w:rsid w:val="001053EB"/>
    <w:rsid w:val="0010647B"/>
    <w:rsid w:val="00112328"/>
    <w:rsid w:val="00114C35"/>
    <w:rsid w:val="00122D74"/>
    <w:rsid w:val="00124E72"/>
    <w:rsid w:val="001250F4"/>
    <w:rsid w:val="001335EB"/>
    <w:rsid w:val="00133D20"/>
    <w:rsid w:val="001355EF"/>
    <w:rsid w:val="0014129D"/>
    <w:rsid w:val="00141D12"/>
    <w:rsid w:val="00141FEC"/>
    <w:rsid w:val="001461BD"/>
    <w:rsid w:val="00150FA8"/>
    <w:rsid w:val="001544C9"/>
    <w:rsid w:val="0015779C"/>
    <w:rsid w:val="00161708"/>
    <w:rsid w:val="00163F3E"/>
    <w:rsid w:val="001705FF"/>
    <w:rsid w:val="00174827"/>
    <w:rsid w:val="001751EB"/>
    <w:rsid w:val="00181304"/>
    <w:rsid w:val="00181909"/>
    <w:rsid w:val="001828F8"/>
    <w:rsid w:val="00185269"/>
    <w:rsid w:val="00186B36"/>
    <w:rsid w:val="00187150"/>
    <w:rsid w:val="00190235"/>
    <w:rsid w:val="001902CA"/>
    <w:rsid w:val="001912B8"/>
    <w:rsid w:val="00193D6C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C63D8"/>
    <w:rsid w:val="001C6B37"/>
    <w:rsid w:val="001D057D"/>
    <w:rsid w:val="001D1388"/>
    <w:rsid w:val="001D7B2A"/>
    <w:rsid w:val="001E22C4"/>
    <w:rsid w:val="001E274A"/>
    <w:rsid w:val="001E2B2B"/>
    <w:rsid w:val="001E3815"/>
    <w:rsid w:val="001E3B20"/>
    <w:rsid w:val="001E448E"/>
    <w:rsid w:val="001E4F13"/>
    <w:rsid w:val="001E6F1A"/>
    <w:rsid w:val="001F1A3E"/>
    <w:rsid w:val="001F6D20"/>
    <w:rsid w:val="001F7350"/>
    <w:rsid w:val="00203A73"/>
    <w:rsid w:val="002128B0"/>
    <w:rsid w:val="002132EE"/>
    <w:rsid w:val="0021611D"/>
    <w:rsid w:val="002221FD"/>
    <w:rsid w:val="002247BB"/>
    <w:rsid w:val="00226AEB"/>
    <w:rsid w:val="00227462"/>
    <w:rsid w:val="00227F17"/>
    <w:rsid w:val="0023221D"/>
    <w:rsid w:val="00235EA5"/>
    <w:rsid w:val="00236061"/>
    <w:rsid w:val="002361A7"/>
    <w:rsid w:val="002367D0"/>
    <w:rsid w:val="002368D1"/>
    <w:rsid w:val="00237552"/>
    <w:rsid w:val="00240037"/>
    <w:rsid w:val="0024066D"/>
    <w:rsid w:val="0024260E"/>
    <w:rsid w:val="00244133"/>
    <w:rsid w:val="0024437B"/>
    <w:rsid w:val="002476D0"/>
    <w:rsid w:val="00250361"/>
    <w:rsid w:val="0025146F"/>
    <w:rsid w:val="002519AA"/>
    <w:rsid w:val="00256D9C"/>
    <w:rsid w:val="00257FFD"/>
    <w:rsid w:val="002604BA"/>
    <w:rsid w:val="00263319"/>
    <w:rsid w:val="0026744C"/>
    <w:rsid w:val="00267B29"/>
    <w:rsid w:val="00271160"/>
    <w:rsid w:val="002866B9"/>
    <w:rsid w:val="00290454"/>
    <w:rsid w:val="0029109B"/>
    <w:rsid w:val="0029397C"/>
    <w:rsid w:val="002963FC"/>
    <w:rsid w:val="00296F76"/>
    <w:rsid w:val="00297534"/>
    <w:rsid w:val="00297539"/>
    <w:rsid w:val="00297889"/>
    <w:rsid w:val="002A4DEC"/>
    <w:rsid w:val="002A50B0"/>
    <w:rsid w:val="002A679B"/>
    <w:rsid w:val="002B3C66"/>
    <w:rsid w:val="002B5D7A"/>
    <w:rsid w:val="002B705C"/>
    <w:rsid w:val="002B743A"/>
    <w:rsid w:val="002C0DF3"/>
    <w:rsid w:val="002C5383"/>
    <w:rsid w:val="002C5FC4"/>
    <w:rsid w:val="002C69EA"/>
    <w:rsid w:val="002C7295"/>
    <w:rsid w:val="002D0BFA"/>
    <w:rsid w:val="002D2057"/>
    <w:rsid w:val="002D6AE5"/>
    <w:rsid w:val="002E60EF"/>
    <w:rsid w:val="002F3B1C"/>
    <w:rsid w:val="002F535C"/>
    <w:rsid w:val="002F57CA"/>
    <w:rsid w:val="002F64D9"/>
    <w:rsid w:val="00300D06"/>
    <w:rsid w:val="003023EB"/>
    <w:rsid w:val="003109B8"/>
    <w:rsid w:val="003111F5"/>
    <w:rsid w:val="003148CB"/>
    <w:rsid w:val="00315392"/>
    <w:rsid w:val="00317634"/>
    <w:rsid w:val="003207EC"/>
    <w:rsid w:val="00320C31"/>
    <w:rsid w:val="003215C9"/>
    <w:rsid w:val="00323338"/>
    <w:rsid w:val="003237E0"/>
    <w:rsid w:val="00323F2B"/>
    <w:rsid w:val="00324A88"/>
    <w:rsid w:val="0032616A"/>
    <w:rsid w:val="00330CA1"/>
    <w:rsid w:val="0033325A"/>
    <w:rsid w:val="00334976"/>
    <w:rsid w:val="00336100"/>
    <w:rsid w:val="00342772"/>
    <w:rsid w:val="00345119"/>
    <w:rsid w:val="00345491"/>
    <w:rsid w:val="00347B23"/>
    <w:rsid w:val="003502EB"/>
    <w:rsid w:val="0035551F"/>
    <w:rsid w:val="00356107"/>
    <w:rsid w:val="003617DC"/>
    <w:rsid w:val="0036198A"/>
    <w:rsid w:val="0036259C"/>
    <w:rsid w:val="003630D9"/>
    <w:rsid w:val="00363897"/>
    <w:rsid w:val="00363B00"/>
    <w:rsid w:val="00370096"/>
    <w:rsid w:val="00370509"/>
    <w:rsid w:val="00370F09"/>
    <w:rsid w:val="00370F88"/>
    <w:rsid w:val="0037395D"/>
    <w:rsid w:val="00376378"/>
    <w:rsid w:val="00376456"/>
    <w:rsid w:val="00376FD0"/>
    <w:rsid w:val="003776AD"/>
    <w:rsid w:val="003811FA"/>
    <w:rsid w:val="00382039"/>
    <w:rsid w:val="00383462"/>
    <w:rsid w:val="003847AF"/>
    <w:rsid w:val="003924B8"/>
    <w:rsid w:val="003A076B"/>
    <w:rsid w:val="003B1BCD"/>
    <w:rsid w:val="003B4A83"/>
    <w:rsid w:val="003B7FCD"/>
    <w:rsid w:val="003C0539"/>
    <w:rsid w:val="003C096E"/>
    <w:rsid w:val="003C2659"/>
    <w:rsid w:val="003C66E5"/>
    <w:rsid w:val="003D01E5"/>
    <w:rsid w:val="003D09DF"/>
    <w:rsid w:val="003D257B"/>
    <w:rsid w:val="003D29F2"/>
    <w:rsid w:val="003D5B2F"/>
    <w:rsid w:val="003D6ED1"/>
    <w:rsid w:val="003E0D7B"/>
    <w:rsid w:val="003E415A"/>
    <w:rsid w:val="003E775F"/>
    <w:rsid w:val="003F0862"/>
    <w:rsid w:val="003F60BE"/>
    <w:rsid w:val="0040173D"/>
    <w:rsid w:val="00402BFE"/>
    <w:rsid w:val="004045D7"/>
    <w:rsid w:val="00404FD3"/>
    <w:rsid w:val="004066A9"/>
    <w:rsid w:val="004122AF"/>
    <w:rsid w:val="00412371"/>
    <w:rsid w:val="0041361F"/>
    <w:rsid w:val="0041363C"/>
    <w:rsid w:val="0041589C"/>
    <w:rsid w:val="00416F84"/>
    <w:rsid w:val="0042169F"/>
    <w:rsid w:val="00422180"/>
    <w:rsid w:val="00424869"/>
    <w:rsid w:val="00424ED7"/>
    <w:rsid w:val="0042626D"/>
    <w:rsid w:val="00426297"/>
    <w:rsid w:val="004262AC"/>
    <w:rsid w:val="00427AA2"/>
    <w:rsid w:val="00431689"/>
    <w:rsid w:val="00433D9F"/>
    <w:rsid w:val="004465D0"/>
    <w:rsid w:val="00447C7D"/>
    <w:rsid w:val="00455010"/>
    <w:rsid w:val="00457022"/>
    <w:rsid w:val="00457A88"/>
    <w:rsid w:val="0046016A"/>
    <w:rsid w:val="004607B2"/>
    <w:rsid w:val="0046117C"/>
    <w:rsid w:val="00463E6D"/>
    <w:rsid w:val="00463FE2"/>
    <w:rsid w:val="00465357"/>
    <w:rsid w:val="00465DA7"/>
    <w:rsid w:val="00474692"/>
    <w:rsid w:val="0047470C"/>
    <w:rsid w:val="00476D63"/>
    <w:rsid w:val="00483264"/>
    <w:rsid w:val="00484119"/>
    <w:rsid w:val="0048677D"/>
    <w:rsid w:val="004874B5"/>
    <w:rsid w:val="00495287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29B6"/>
    <w:rsid w:val="004C30EC"/>
    <w:rsid w:val="004C67CB"/>
    <w:rsid w:val="004C6991"/>
    <w:rsid w:val="004D001E"/>
    <w:rsid w:val="004D1003"/>
    <w:rsid w:val="004D147B"/>
    <w:rsid w:val="004D37D4"/>
    <w:rsid w:val="004D7830"/>
    <w:rsid w:val="004E060B"/>
    <w:rsid w:val="004E5B22"/>
    <w:rsid w:val="004E5E8F"/>
    <w:rsid w:val="004E77CA"/>
    <w:rsid w:val="004F0480"/>
    <w:rsid w:val="004F2B40"/>
    <w:rsid w:val="004F2F4F"/>
    <w:rsid w:val="004F33D3"/>
    <w:rsid w:val="004F5D61"/>
    <w:rsid w:val="00503639"/>
    <w:rsid w:val="0050419E"/>
    <w:rsid w:val="0051045E"/>
    <w:rsid w:val="0051082F"/>
    <w:rsid w:val="00512215"/>
    <w:rsid w:val="00512321"/>
    <w:rsid w:val="005201B0"/>
    <w:rsid w:val="00530CC2"/>
    <w:rsid w:val="00537E7E"/>
    <w:rsid w:val="00540586"/>
    <w:rsid w:val="00541677"/>
    <w:rsid w:val="005421E6"/>
    <w:rsid w:val="0054225B"/>
    <w:rsid w:val="005430C6"/>
    <w:rsid w:val="00543756"/>
    <w:rsid w:val="005441E6"/>
    <w:rsid w:val="005455DE"/>
    <w:rsid w:val="00546314"/>
    <w:rsid w:val="005477A9"/>
    <w:rsid w:val="005514BC"/>
    <w:rsid w:val="00554ACF"/>
    <w:rsid w:val="00554FF6"/>
    <w:rsid w:val="0055765D"/>
    <w:rsid w:val="0056086C"/>
    <w:rsid w:val="00561803"/>
    <w:rsid w:val="00562D81"/>
    <w:rsid w:val="00564810"/>
    <w:rsid w:val="0056508D"/>
    <w:rsid w:val="00565FDE"/>
    <w:rsid w:val="00566686"/>
    <w:rsid w:val="00570299"/>
    <w:rsid w:val="00575AB1"/>
    <w:rsid w:val="005762A8"/>
    <w:rsid w:val="0057799D"/>
    <w:rsid w:val="00580A9C"/>
    <w:rsid w:val="0058168F"/>
    <w:rsid w:val="0058200F"/>
    <w:rsid w:val="00582EE6"/>
    <w:rsid w:val="00584D50"/>
    <w:rsid w:val="00587A85"/>
    <w:rsid w:val="00590848"/>
    <w:rsid w:val="005912E0"/>
    <w:rsid w:val="00594D54"/>
    <w:rsid w:val="005975EE"/>
    <w:rsid w:val="005A0084"/>
    <w:rsid w:val="005A1600"/>
    <w:rsid w:val="005A38B7"/>
    <w:rsid w:val="005A3C6B"/>
    <w:rsid w:val="005A6903"/>
    <w:rsid w:val="005B01CA"/>
    <w:rsid w:val="005B3113"/>
    <w:rsid w:val="005B4A13"/>
    <w:rsid w:val="005B63F2"/>
    <w:rsid w:val="005B7A44"/>
    <w:rsid w:val="005C0B30"/>
    <w:rsid w:val="005C1EA0"/>
    <w:rsid w:val="005C2E20"/>
    <w:rsid w:val="005D2810"/>
    <w:rsid w:val="005D2D5A"/>
    <w:rsid w:val="005D2E32"/>
    <w:rsid w:val="005D4EF8"/>
    <w:rsid w:val="005D4FAE"/>
    <w:rsid w:val="005D574C"/>
    <w:rsid w:val="005E0EE3"/>
    <w:rsid w:val="005E6112"/>
    <w:rsid w:val="005F2382"/>
    <w:rsid w:val="005F468D"/>
    <w:rsid w:val="005F6451"/>
    <w:rsid w:val="00601911"/>
    <w:rsid w:val="006070AC"/>
    <w:rsid w:val="0061054A"/>
    <w:rsid w:val="006119FB"/>
    <w:rsid w:val="00613C13"/>
    <w:rsid w:val="00615268"/>
    <w:rsid w:val="006223CF"/>
    <w:rsid w:val="006230F0"/>
    <w:rsid w:val="00624979"/>
    <w:rsid w:val="0062679E"/>
    <w:rsid w:val="006335E8"/>
    <w:rsid w:val="00634A6A"/>
    <w:rsid w:val="00635B2A"/>
    <w:rsid w:val="00636749"/>
    <w:rsid w:val="00641C7C"/>
    <w:rsid w:val="00645102"/>
    <w:rsid w:val="00645889"/>
    <w:rsid w:val="00655506"/>
    <w:rsid w:val="0066220D"/>
    <w:rsid w:val="006628C3"/>
    <w:rsid w:val="006635B1"/>
    <w:rsid w:val="00666A70"/>
    <w:rsid w:val="006730AB"/>
    <w:rsid w:val="006777AD"/>
    <w:rsid w:val="00680512"/>
    <w:rsid w:val="00680B4B"/>
    <w:rsid w:val="00681E9B"/>
    <w:rsid w:val="00683F1F"/>
    <w:rsid w:val="00686A69"/>
    <w:rsid w:val="00687D2B"/>
    <w:rsid w:val="0069128D"/>
    <w:rsid w:val="006949CB"/>
    <w:rsid w:val="00696C05"/>
    <w:rsid w:val="006977C6"/>
    <w:rsid w:val="006A1136"/>
    <w:rsid w:val="006A51F3"/>
    <w:rsid w:val="006A70E0"/>
    <w:rsid w:val="006A74D4"/>
    <w:rsid w:val="006A7852"/>
    <w:rsid w:val="006A7D02"/>
    <w:rsid w:val="006A7DF0"/>
    <w:rsid w:val="006B3571"/>
    <w:rsid w:val="006B4414"/>
    <w:rsid w:val="006B7D90"/>
    <w:rsid w:val="006C06E3"/>
    <w:rsid w:val="006C22F7"/>
    <w:rsid w:val="006C2488"/>
    <w:rsid w:val="006C29CC"/>
    <w:rsid w:val="006C2B88"/>
    <w:rsid w:val="006C306D"/>
    <w:rsid w:val="006C682C"/>
    <w:rsid w:val="006D04A2"/>
    <w:rsid w:val="006D2487"/>
    <w:rsid w:val="006E0104"/>
    <w:rsid w:val="006E6A65"/>
    <w:rsid w:val="006E71A0"/>
    <w:rsid w:val="006F00AD"/>
    <w:rsid w:val="006F16BB"/>
    <w:rsid w:val="006F2CB8"/>
    <w:rsid w:val="006F36F3"/>
    <w:rsid w:val="00701F7E"/>
    <w:rsid w:val="00702F7C"/>
    <w:rsid w:val="007036AE"/>
    <w:rsid w:val="00710B0B"/>
    <w:rsid w:val="00711C1A"/>
    <w:rsid w:val="00714AD9"/>
    <w:rsid w:val="00714E05"/>
    <w:rsid w:val="00714E84"/>
    <w:rsid w:val="00716D9A"/>
    <w:rsid w:val="00723EF1"/>
    <w:rsid w:val="007243F9"/>
    <w:rsid w:val="00724759"/>
    <w:rsid w:val="007254D8"/>
    <w:rsid w:val="007275D2"/>
    <w:rsid w:val="0073366E"/>
    <w:rsid w:val="00736722"/>
    <w:rsid w:val="00744A05"/>
    <w:rsid w:val="00744FBD"/>
    <w:rsid w:val="007453F5"/>
    <w:rsid w:val="0074676B"/>
    <w:rsid w:val="0074758C"/>
    <w:rsid w:val="00754094"/>
    <w:rsid w:val="0075532A"/>
    <w:rsid w:val="0075579D"/>
    <w:rsid w:val="00756455"/>
    <w:rsid w:val="00757163"/>
    <w:rsid w:val="00760A23"/>
    <w:rsid w:val="00761B02"/>
    <w:rsid w:val="00762A47"/>
    <w:rsid w:val="00763330"/>
    <w:rsid w:val="00763BB0"/>
    <w:rsid w:val="00763F66"/>
    <w:rsid w:val="007666E1"/>
    <w:rsid w:val="0077066B"/>
    <w:rsid w:val="0077303B"/>
    <w:rsid w:val="00774208"/>
    <w:rsid w:val="00780641"/>
    <w:rsid w:val="007843BF"/>
    <w:rsid w:val="007843F4"/>
    <w:rsid w:val="007857AA"/>
    <w:rsid w:val="00786789"/>
    <w:rsid w:val="00787370"/>
    <w:rsid w:val="007911CA"/>
    <w:rsid w:val="007920FD"/>
    <w:rsid w:val="007934F5"/>
    <w:rsid w:val="00794316"/>
    <w:rsid w:val="00796EC3"/>
    <w:rsid w:val="00797D31"/>
    <w:rsid w:val="00797FC7"/>
    <w:rsid w:val="007A256F"/>
    <w:rsid w:val="007A3124"/>
    <w:rsid w:val="007A4110"/>
    <w:rsid w:val="007B0126"/>
    <w:rsid w:val="007B0B53"/>
    <w:rsid w:val="007B5C13"/>
    <w:rsid w:val="007B6AA6"/>
    <w:rsid w:val="007C1356"/>
    <w:rsid w:val="007C1B81"/>
    <w:rsid w:val="007C38A0"/>
    <w:rsid w:val="007C3B89"/>
    <w:rsid w:val="007C4D72"/>
    <w:rsid w:val="007C68C9"/>
    <w:rsid w:val="007C7277"/>
    <w:rsid w:val="007D0AF2"/>
    <w:rsid w:val="007D3BD0"/>
    <w:rsid w:val="007D408B"/>
    <w:rsid w:val="007D579E"/>
    <w:rsid w:val="007D757B"/>
    <w:rsid w:val="007E1D2F"/>
    <w:rsid w:val="007E26E6"/>
    <w:rsid w:val="007E33ED"/>
    <w:rsid w:val="007E5910"/>
    <w:rsid w:val="007F0A5F"/>
    <w:rsid w:val="007F12CC"/>
    <w:rsid w:val="007F3A2B"/>
    <w:rsid w:val="007F4468"/>
    <w:rsid w:val="008001EE"/>
    <w:rsid w:val="00800936"/>
    <w:rsid w:val="00800A5E"/>
    <w:rsid w:val="00805304"/>
    <w:rsid w:val="00805B4D"/>
    <w:rsid w:val="0080743B"/>
    <w:rsid w:val="00810D23"/>
    <w:rsid w:val="008139AA"/>
    <w:rsid w:val="00814C32"/>
    <w:rsid w:val="00822EC7"/>
    <w:rsid w:val="0082502C"/>
    <w:rsid w:val="00825CB4"/>
    <w:rsid w:val="0082640C"/>
    <w:rsid w:val="00827983"/>
    <w:rsid w:val="00827E99"/>
    <w:rsid w:val="00827F58"/>
    <w:rsid w:val="008336B0"/>
    <w:rsid w:val="0083515C"/>
    <w:rsid w:val="00835E87"/>
    <w:rsid w:val="0083796E"/>
    <w:rsid w:val="00844C51"/>
    <w:rsid w:val="00846185"/>
    <w:rsid w:val="0084655E"/>
    <w:rsid w:val="00847325"/>
    <w:rsid w:val="00852E18"/>
    <w:rsid w:val="0085409D"/>
    <w:rsid w:val="00860678"/>
    <w:rsid w:val="0086787A"/>
    <w:rsid w:val="008717F3"/>
    <w:rsid w:val="008744D9"/>
    <w:rsid w:val="00874AA5"/>
    <w:rsid w:val="00876F81"/>
    <w:rsid w:val="00880F99"/>
    <w:rsid w:val="00881D12"/>
    <w:rsid w:val="00882A9B"/>
    <w:rsid w:val="00884844"/>
    <w:rsid w:val="00885EF4"/>
    <w:rsid w:val="0089003B"/>
    <w:rsid w:val="0089190D"/>
    <w:rsid w:val="00893321"/>
    <w:rsid w:val="0089351A"/>
    <w:rsid w:val="00897BFA"/>
    <w:rsid w:val="008A1974"/>
    <w:rsid w:val="008A6346"/>
    <w:rsid w:val="008B050F"/>
    <w:rsid w:val="008B0E3E"/>
    <w:rsid w:val="008B51A7"/>
    <w:rsid w:val="008C6B96"/>
    <w:rsid w:val="008C7C93"/>
    <w:rsid w:val="008D0474"/>
    <w:rsid w:val="008D18E5"/>
    <w:rsid w:val="008D243B"/>
    <w:rsid w:val="008D2625"/>
    <w:rsid w:val="008D347B"/>
    <w:rsid w:val="008D3F6E"/>
    <w:rsid w:val="008D4B66"/>
    <w:rsid w:val="008E0785"/>
    <w:rsid w:val="008E2DBB"/>
    <w:rsid w:val="008E3079"/>
    <w:rsid w:val="008E473B"/>
    <w:rsid w:val="008E4FE5"/>
    <w:rsid w:val="008E75B4"/>
    <w:rsid w:val="008E7869"/>
    <w:rsid w:val="008F07FD"/>
    <w:rsid w:val="008F1A29"/>
    <w:rsid w:val="008F349A"/>
    <w:rsid w:val="008F4B07"/>
    <w:rsid w:val="008F6CC5"/>
    <w:rsid w:val="00901011"/>
    <w:rsid w:val="009061B2"/>
    <w:rsid w:val="0091054E"/>
    <w:rsid w:val="00911E6A"/>
    <w:rsid w:val="009140B2"/>
    <w:rsid w:val="00914DFB"/>
    <w:rsid w:val="009152AB"/>
    <w:rsid w:val="0091637B"/>
    <w:rsid w:val="009167C1"/>
    <w:rsid w:val="0091686C"/>
    <w:rsid w:val="009170A6"/>
    <w:rsid w:val="00920E0A"/>
    <w:rsid w:val="00924414"/>
    <w:rsid w:val="00926601"/>
    <w:rsid w:val="009303DF"/>
    <w:rsid w:val="00952D27"/>
    <w:rsid w:val="00955552"/>
    <w:rsid w:val="009570C1"/>
    <w:rsid w:val="00957F1C"/>
    <w:rsid w:val="009600D9"/>
    <w:rsid w:val="009612BE"/>
    <w:rsid w:val="009617F0"/>
    <w:rsid w:val="009622DE"/>
    <w:rsid w:val="00963A15"/>
    <w:rsid w:val="00964692"/>
    <w:rsid w:val="0097509B"/>
    <w:rsid w:val="00983687"/>
    <w:rsid w:val="00983D57"/>
    <w:rsid w:val="00990300"/>
    <w:rsid w:val="00990309"/>
    <w:rsid w:val="00991B71"/>
    <w:rsid w:val="00991F43"/>
    <w:rsid w:val="00993B56"/>
    <w:rsid w:val="009A08A9"/>
    <w:rsid w:val="009A2F00"/>
    <w:rsid w:val="009B036E"/>
    <w:rsid w:val="009B3589"/>
    <w:rsid w:val="009B49EB"/>
    <w:rsid w:val="009B557F"/>
    <w:rsid w:val="009B5BBA"/>
    <w:rsid w:val="009B6063"/>
    <w:rsid w:val="009C0954"/>
    <w:rsid w:val="009C64FC"/>
    <w:rsid w:val="009D4794"/>
    <w:rsid w:val="009E2568"/>
    <w:rsid w:val="009E390C"/>
    <w:rsid w:val="009E593C"/>
    <w:rsid w:val="009F0A3C"/>
    <w:rsid w:val="009F5301"/>
    <w:rsid w:val="00A04715"/>
    <w:rsid w:val="00A06E0E"/>
    <w:rsid w:val="00A12D37"/>
    <w:rsid w:val="00A16F07"/>
    <w:rsid w:val="00A174ED"/>
    <w:rsid w:val="00A21EE9"/>
    <w:rsid w:val="00A27B24"/>
    <w:rsid w:val="00A27D74"/>
    <w:rsid w:val="00A3093C"/>
    <w:rsid w:val="00A33B6C"/>
    <w:rsid w:val="00A42FA6"/>
    <w:rsid w:val="00A43700"/>
    <w:rsid w:val="00A43DC4"/>
    <w:rsid w:val="00A44201"/>
    <w:rsid w:val="00A47050"/>
    <w:rsid w:val="00A479C3"/>
    <w:rsid w:val="00A50627"/>
    <w:rsid w:val="00A509B8"/>
    <w:rsid w:val="00A509CC"/>
    <w:rsid w:val="00A52368"/>
    <w:rsid w:val="00A5268E"/>
    <w:rsid w:val="00A526AF"/>
    <w:rsid w:val="00A53868"/>
    <w:rsid w:val="00A5689C"/>
    <w:rsid w:val="00A638EA"/>
    <w:rsid w:val="00A7061B"/>
    <w:rsid w:val="00A72347"/>
    <w:rsid w:val="00A8057A"/>
    <w:rsid w:val="00A826ED"/>
    <w:rsid w:val="00A842F6"/>
    <w:rsid w:val="00A87A69"/>
    <w:rsid w:val="00A912B0"/>
    <w:rsid w:val="00A919FB"/>
    <w:rsid w:val="00A93CB2"/>
    <w:rsid w:val="00A944E1"/>
    <w:rsid w:val="00A959A7"/>
    <w:rsid w:val="00A973A8"/>
    <w:rsid w:val="00A97FBE"/>
    <w:rsid w:val="00AA0A54"/>
    <w:rsid w:val="00AA34F2"/>
    <w:rsid w:val="00AA3825"/>
    <w:rsid w:val="00AA7C74"/>
    <w:rsid w:val="00AB0396"/>
    <w:rsid w:val="00AB7581"/>
    <w:rsid w:val="00AB7AC1"/>
    <w:rsid w:val="00AD24D5"/>
    <w:rsid w:val="00AD5A7D"/>
    <w:rsid w:val="00AE08C0"/>
    <w:rsid w:val="00AE1843"/>
    <w:rsid w:val="00AE2650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1F6B"/>
    <w:rsid w:val="00B12B9F"/>
    <w:rsid w:val="00B15210"/>
    <w:rsid w:val="00B16FA7"/>
    <w:rsid w:val="00B21BD3"/>
    <w:rsid w:val="00B22A1C"/>
    <w:rsid w:val="00B22CF8"/>
    <w:rsid w:val="00B23FBC"/>
    <w:rsid w:val="00B2598B"/>
    <w:rsid w:val="00B32046"/>
    <w:rsid w:val="00B35CC9"/>
    <w:rsid w:val="00B4175E"/>
    <w:rsid w:val="00B41AE4"/>
    <w:rsid w:val="00B423E8"/>
    <w:rsid w:val="00B50E73"/>
    <w:rsid w:val="00B51135"/>
    <w:rsid w:val="00B56BB8"/>
    <w:rsid w:val="00B61D4C"/>
    <w:rsid w:val="00B63501"/>
    <w:rsid w:val="00B66AFF"/>
    <w:rsid w:val="00B66DE2"/>
    <w:rsid w:val="00B67451"/>
    <w:rsid w:val="00B67790"/>
    <w:rsid w:val="00B77912"/>
    <w:rsid w:val="00B81B2F"/>
    <w:rsid w:val="00B85EE9"/>
    <w:rsid w:val="00B86268"/>
    <w:rsid w:val="00B87834"/>
    <w:rsid w:val="00B92427"/>
    <w:rsid w:val="00B928EF"/>
    <w:rsid w:val="00B92B9C"/>
    <w:rsid w:val="00B95E71"/>
    <w:rsid w:val="00BA47B6"/>
    <w:rsid w:val="00BB0E71"/>
    <w:rsid w:val="00BB4266"/>
    <w:rsid w:val="00BB4C4E"/>
    <w:rsid w:val="00BB558A"/>
    <w:rsid w:val="00BB5B1F"/>
    <w:rsid w:val="00BB7BA1"/>
    <w:rsid w:val="00BC2D63"/>
    <w:rsid w:val="00BC6C2D"/>
    <w:rsid w:val="00BD1EE9"/>
    <w:rsid w:val="00BD3E4F"/>
    <w:rsid w:val="00BE25C4"/>
    <w:rsid w:val="00BE4CD5"/>
    <w:rsid w:val="00BE52CC"/>
    <w:rsid w:val="00BE55EE"/>
    <w:rsid w:val="00BE7489"/>
    <w:rsid w:val="00BF23D6"/>
    <w:rsid w:val="00BF69D8"/>
    <w:rsid w:val="00BF734A"/>
    <w:rsid w:val="00BF7768"/>
    <w:rsid w:val="00C07555"/>
    <w:rsid w:val="00C07CAC"/>
    <w:rsid w:val="00C122AF"/>
    <w:rsid w:val="00C126F3"/>
    <w:rsid w:val="00C12806"/>
    <w:rsid w:val="00C17D5A"/>
    <w:rsid w:val="00C20D21"/>
    <w:rsid w:val="00C22D00"/>
    <w:rsid w:val="00C24EEC"/>
    <w:rsid w:val="00C257FC"/>
    <w:rsid w:val="00C26E68"/>
    <w:rsid w:val="00C323D5"/>
    <w:rsid w:val="00C34FB1"/>
    <w:rsid w:val="00C36AD3"/>
    <w:rsid w:val="00C4202D"/>
    <w:rsid w:val="00C42B05"/>
    <w:rsid w:val="00C436FE"/>
    <w:rsid w:val="00C43F97"/>
    <w:rsid w:val="00C4609C"/>
    <w:rsid w:val="00C47C43"/>
    <w:rsid w:val="00C5062E"/>
    <w:rsid w:val="00C54127"/>
    <w:rsid w:val="00C55536"/>
    <w:rsid w:val="00C62075"/>
    <w:rsid w:val="00C6236D"/>
    <w:rsid w:val="00C628A4"/>
    <w:rsid w:val="00C62932"/>
    <w:rsid w:val="00C63FCA"/>
    <w:rsid w:val="00C64858"/>
    <w:rsid w:val="00C64AAD"/>
    <w:rsid w:val="00C654A9"/>
    <w:rsid w:val="00C65820"/>
    <w:rsid w:val="00C71355"/>
    <w:rsid w:val="00C73C65"/>
    <w:rsid w:val="00C74E1E"/>
    <w:rsid w:val="00C757CB"/>
    <w:rsid w:val="00C7642C"/>
    <w:rsid w:val="00C7774D"/>
    <w:rsid w:val="00C83EBD"/>
    <w:rsid w:val="00C84103"/>
    <w:rsid w:val="00C85E76"/>
    <w:rsid w:val="00C866DD"/>
    <w:rsid w:val="00C917CA"/>
    <w:rsid w:val="00C91F74"/>
    <w:rsid w:val="00C92766"/>
    <w:rsid w:val="00C93DD2"/>
    <w:rsid w:val="00C975D9"/>
    <w:rsid w:val="00C97B51"/>
    <w:rsid w:val="00CA0E52"/>
    <w:rsid w:val="00CA32AE"/>
    <w:rsid w:val="00CA4BAE"/>
    <w:rsid w:val="00CA6927"/>
    <w:rsid w:val="00CA7394"/>
    <w:rsid w:val="00CB3AFE"/>
    <w:rsid w:val="00CB5679"/>
    <w:rsid w:val="00CB65F6"/>
    <w:rsid w:val="00CB6AF2"/>
    <w:rsid w:val="00CC20C4"/>
    <w:rsid w:val="00CC2EF4"/>
    <w:rsid w:val="00CC7DA1"/>
    <w:rsid w:val="00CD096D"/>
    <w:rsid w:val="00CD3528"/>
    <w:rsid w:val="00CD57BD"/>
    <w:rsid w:val="00CD5AA7"/>
    <w:rsid w:val="00CD6F67"/>
    <w:rsid w:val="00CD788E"/>
    <w:rsid w:val="00CF1A3F"/>
    <w:rsid w:val="00CF214C"/>
    <w:rsid w:val="00CF3CA3"/>
    <w:rsid w:val="00CF5224"/>
    <w:rsid w:val="00CF5D71"/>
    <w:rsid w:val="00D03610"/>
    <w:rsid w:val="00D04C3D"/>
    <w:rsid w:val="00D06F5D"/>
    <w:rsid w:val="00D10944"/>
    <w:rsid w:val="00D12D7A"/>
    <w:rsid w:val="00D1316B"/>
    <w:rsid w:val="00D14707"/>
    <w:rsid w:val="00D15122"/>
    <w:rsid w:val="00D21803"/>
    <w:rsid w:val="00D2666F"/>
    <w:rsid w:val="00D26B84"/>
    <w:rsid w:val="00D26C65"/>
    <w:rsid w:val="00D318F8"/>
    <w:rsid w:val="00D31EB9"/>
    <w:rsid w:val="00D3200B"/>
    <w:rsid w:val="00D376AA"/>
    <w:rsid w:val="00D420B4"/>
    <w:rsid w:val="00D42272"/>
    <w:rsid w:val="00D443A7"/>
    <w:rsid w:val="00D47770"/>
    <w:rsid w:val="00D502CB"/>
    <w:rsid w:val="00D5316E"/>
    <w:rsid w:val="00D56FAA"/>
    <w:rsid w:val="00D62DD2"/>
    <w:rsid w:val="00D70257"/>
    <w:rsid w:val="00D706C8"/>
    <w:rsid w:val="00D7176B"/>
    <w:rsid w:val="00D71DEE"/>
    <w:rsid w:val="00D72E1F"/>
    <w:rsid w:val="00D734AE"/>
    <w:rsid w:val="00D76755"/>
    <w:rsid w:val="00D81329"/>
    <w:rsid w:val="00D84299"/>
    <w:rsid w:val="00D85338"/>
    <w:rsid w:val="00D85E3F"/>
    <w:rsid w:val="00D86957"/>
    <w:rsid w:val="00D87502"/>
    <w:rsid w:val="00D94AF4"/>
    <w:rsid w:val="00D94F38"/>
    <w:rsid w:val="00D96F8D"/>
    <w:rsid w:val="00DA022E"/>
    <w:rsid w:val="00DA0A80"/>
    <w:rsid w:val="00DA0F18"/>
    <w:rsid w:val="00DA1A75"/>
    <w:rsid w:val="00DA1B70"/>
    <w:rsid w:val="00DA67DA"/>
    <w:rsid w:val="00DA7001"/>
    <w:rsid w:val="00DB5829"/>
    <w:rsid w:val="00DB7F19"/>
    <w:rsid w:val="00DC03E1"/>
    <w:rsid w:val="00DC3511"/>
    <w:rsid w:val="00DC670E"/>
    <w:rsid w:val="00DD068E"/>
    <w:rsid w:val="00DD1471"/>
    <w:rsid w:val="00DD2202"/>
    <w:rsid w:val="00DD23F5"/>
    <w:rsid w:val="00DD409A"/>
    <w:rsid w:val="00DD4C5D"/>
    <w:rsid w:val="00DD640F"/>
    <w:rsid w:val="00DD6447"/>
    <w:rsid w:val="00DE07F5"/>
    <w:rsid w:val="00DE0A77"/>
    <w:rsid w:val="00DE23EE"/>
    <w:rsid w:val="00DE4149"/>
    <w:rsid w:val="00DE5FC5"/>
    <w:rsid w:val="00DE6093"/>
    <w:rsid w:val="00DF2280"/>
    <w:rsid w:val="00DF4A90"/>
    <w:rsid w:val="00E0067E"/>
    <w:rsid w:val="00E00844"/>
    <w:rsid w:val="00E00889"/>
    <w:rsid w:val="00E00AC7"/>
    <w:rsid w:val="00E00FF1"/>
    <w:rsid w:val="00E01873"/>
    <w:rsid w:val="00E04ACE"/>
    <w:rsid w:val="00E11170"/>
    <w:rsid w:val="00E13604"/>
    <w:rsid w:val="00E13AF8"/>
    <w:rsid w:val="00E204BC"/>
    <w:rsid w:val="00E24E63"/>
    <w:rsid w:val="00E31E32"/>
    <w:rsid w:val="00E31F93"/>
    <w:rsid w:val="00E33823"/>
    <w:rsid w:val="00E33FD6"/>
    <w:rsid w:val="00E3591B"/>
    <w:rsid w:val="00E36B87"/>
    <w:rsid w:val="00E40DA4"/>
    <w:rsid w:val="00E465C7"/>
    <w:rsid w:val="00E5378C"/>
    <w:rsid w:val="00E5420E"/>
    <w:rsid w:val="00E543BF"/>
    <w:rsid w:val="00E546DF"/>
    <w:rsid w:val="00E57508"/>
    <w:rsid w:val="00E57676"/>
    <w:rsid w:val="00E605F8"/>
    <w:rsid w:val="00E638A2"/>
    <w:rsid w:val="00E641E7"/>
    <w:rsid w:val="00E664C7"/>
    <w:rsid w:val="00E7697F"/>
    <w:rsid w:val="00E83294"/>
    <w:rsid w:val="00E86BE4"/>
    <w:rsid w:val="00E914CF"/>
    <w:rsid w:val="00E927E9"/>
    <w:rsid w:val="00E959F6"/>
    <w:rsid w:val="00E96177"/>
    <w:rsid w:val="00E961E2"/>
    <w:rsid w:val="00E96F00"/>
    <w:rsid w:val="00E97E85"/>
    <w:rsid w:val="00EA0AD4"/>
    <w:rsid w:val="00EA41AC"/>
    <w:rsid w:val="00EA430A"/>
    <w:rsid w:val="00EA762E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4AF5"/>
    <w:rsid w:val="00EE7A76"/>
    <w:rsid w:val="00EF102B"/>
    <w:rsid w:val="00EF107E"/>
    <w:rsid w:val="00EF5452"/>
    <w:rsid w:val="00EF563D"/>
    <w:rsid w:val="00EF5FAC"/>
    <w:rsid w:val="00F039A5"/>
    <w:rsid w:val="00F03EE8"/>
    <w:rsid w:val="00F10CF1"/>
    <w:rsid w:val="00F11848"/>
    <w:rsid w:val="00F12139"/>
    <w:rsid w:val="00F15980"/>
    <w:rsid w:val="00F16A2B"/>
    <w:rsid w:val="00F2412A"/>
    <w:rsid w:val="00F31327"/>
    <w:rsid w:val="00F31467"/>
    <w:rsid w:val="00F31B60"/>
    <w:rsid w:val="00F36135"/>
    <w:rsid w:val="00F3687C"/>
    <w:rsid w:val="00F36C0E"/>
    <w:rsid w:val="00F42341"/>
    <w:rsid w:val="00F45EBB"/>
    <w:rsid w:val="00F516A7"/>
    <w:rsid w:val="00F516E0"/>
    <w:rsid w:val="00F525CE"/>
    <w:rsid w:val="00F56715"/>
    <w:rsid w:val="00F57310"/>
    <w:rsid w:val="00F5795A"/>
    <w:rsid w:val="00F64BD3"/>
    <w:rsid w:val="00F67435"/>
    <w:rsid w:val="00F70C4B"/>
    <w:rsid w:val="00F71A97"/>
    <w:rsid w:val="00F72DD8"/>
    <w:rsid w:val="00F74502"/>
    <w:rsid w:val="00F7657F"/>
    <w:rsid w:val="00F821FF"/>
    <w:rsid w:val="00F867A6"/>
    <w:rsid w:val="00F906FE"/>
    <w:rsid w:val="00F939AE"/>
    <w:rsid w:val="00F95809"/>
    <w:rsid w:val="00F9714F"/>
    <w:rsid w:val="00FA2DD5"/>
    <w:rsid w:val="00FA33B6"/>
    <w:rsid w:val="00FA6CEB"/>
    <w:rsid w:val="00FB175F"/>
    <w:rsid w:val="00FB301E"/>
    <w:rsid w:val="00FB30E9"/>
    <w:rsid w:val="00FB7C2C"/>
    <w:rsid w:val="00FC236B"/>
    <w:rsid w:val="00FC29DB"/>
    <w:rsid w:val="00FC47B4"/>
    <w:rsid w:val="00FD07D1"/>
    <w:rsid w:val="00FD68B6"/>
    <w:rsid w:val="00FE0A12"/>
    <w:rsid w:val="00FE1E1B"/>
    <w:rsid w:val="00FE4292"/>
    <w:rsid w:val="00FE4CDE"/>
    <w:rsid w:val="00FE4D3B"/>
    <w:rsid w:val="00FE5F90"/>
    <w:rsid w:val="00FE76E0"/>
    <w:rsid w:val="00FF131C"/>
    <w:rsid w:val="00FF3B70"/>
    <w:rsid w:val="00FF5F04"/>
    <w:rsid w:val="3551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red">
      <v:fill color="white"/>
      <v:stroke color="red"/>
    </o:shapedefaults>
    <o:shapelayout v:ext="edit">
      <o:idmap v:ext="edit" data="2"/>
    </o:shapelayout>
  </w:shapeDefaults>
  <w:decimalSymbol w:val="."/>
  <w:listSeparator w:val=","/>
  <w14:docId w14:val="6DC6DA8B"/>
  <w15:docId w15:val="{0FE41930-8DAE-4B9A-847A-7547F574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qFormat/>
    <w:rPr>
      <w:b/>
    </w:rPr>
  </w:style>
  <w:style w:type="character" w:styleId="ab">
    <w:name w:val="Hyperlink"/>
    <w:rPr>
      <w:color w:val="0000FF"/>
      <w:u w:val="single"/>
    </w:rPr>
  </w:style>
  <w:style w:type="character" w:customStyle="1" w:styleId="a9">
    <w:name w:val="页眉 字符"/>
    <w:link w:val="a8"/>
    <w:uiPriority w:val="99"/>
    <w:rPr>
      <w:kern w:val="2"/>
      <w:sz w:val="18"/>
      <w:szCs w:val="18"/>
    </w:rPr>
  </w:style>
  <w:style w:type="character" w:customStyle="1" w:styleId="a7">
    <w:name w:val="页脚 字符"/>
    <w:link w:val="a6"/>
    <w:uiPriority w:val="99"/>
    <w:rPr>
      <w:kern w:val="2"/>
      <w:sz w:val="18"/>
      <w:szCs w:val="18"/>
    </w:rPr>
  </w:style>
  <w:style w:type="character" w:customStyle="1" w:styleId="a4">
    <w:name w:val="日期 字符"/>
    <w:link w:val="a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7F66D-02E1-497A-881A-632FF895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90</Characters>
  <Application>Microsoft Office Word</Application>
  <DocSecurity>0</DocSecurity>
  <Lines>20</Lines>
  <Paragraphs>5</Paragraphs>
  <ScaleCrop>false</ScaleCrop>
  <Company>Microsof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包 政</cp:lastModifiedBy>
  <cp:revision>2</cp:revision>
  <cp:lastPrinted>2023-01-09T01:12:00Z</cp:lastPrinted>
  <dcterms:created xsi:type="dcterms:W3CDTF">2023-01-09T02:39:00Z</dcterms:created>
  <dcterms:modified xsi:type="dcterms:W3CDTF">2023-01-0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